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ED" w:rsidRDefault="005C6DED"/>
    <w:p w:rsidR="00FA4A18" w:rsidRPr="00FA4A18" w:rsidRDefault="00FA4A18" w:rsidP="00FA4A18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A1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A4A18" w:rsidRPr="00FA4A18" w:rsidRDefault="00FA4A18" w:rsidP="00FA4A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4A18" w:rsidRPr="00FA4A18" w:rsidRDefault="00FA4A18" w:rsidP="00FA4A18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A18">
        <w:rPr>
          <w:rFonts w:ascii="Times New Roman" w:hAnsi="Times New Roman" w:cs="Times New Roman"/>
          <w:sz w:val="28"/>
          <w:szCs w:val="28"/>
        </w:rPr>
        <w:t xml:space="preserve">АДМИНИСТРАЦИЯ ЗНАМЕНСКОГО РАЙОНА </w:t>
      </w:r>
    </w:p>
    <w:p w:rsidR="00FA4A18" w:rsidRPr="00FA4A18" w:rsidRDefault="00FA4A18" w:rsidP="00FA4A18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A18"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FA4A18" w:rsidRPr="00FA4A18" w:rsidRDefault="00FA4A18" w:rsidP="00FA4A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4A18" w:rsidRPr="00FA4A18" w:rsidRDefault="00FA4A18" w:rsidP="00FA4A18">
      <w:pPr>
        <w:jc w:val="center"/>
        <w:rPr>
          <w:rFonts w:ascii="Times New Roman" w:hAnsi="Times New Roman" w:cs="Times New Roman"/>
          <w:sz w:val="32"/>
          <w:szCs w:val="32"/>
        </w:rPr>
      </w:pPr>
      <w:r w:rsidRPr="00FA4A18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FA4A18" w:rsidRPr="00FA4A18" w:rsidRDefault="00FA4A18" w:rsidP="00FA4A18">
      <w:pPr>
        <w:autoSpaceDE w:val="0"/>
        <w:rPr>
          <w:rFonts w:ascii="Times New Roman" w:hAnsi="Times New Roman" w:cs="Times New Roman"/>
          <w:sz w:val="28"/>
          <w:szCs w:val="28"/>
        </w:rPr>
      </w:pPr>
    </w:p>
    <w:p w:rsidR="00FA4A18" w:rsidRPr="00FA4A18" w:rsidRDefault="00FA4A18" w:rsidP="00FA4A18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марта  2021</w:t>
      </w:r>
      <w:r w:rsidRPr="00FA4A1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 77-р</w:t>
      </w:r>
    </w:p>
    <w:p w:rsidR="0048727E" w:rsidRPr="00FA4A18" w:rsidRDefault="00FA4A18" w:rsidP="00FA4A18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A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4A18">
        <w:rPr>
          <w:rFonts w:ascii="Times New Roman" w:hAnsi="Times New Roman" w:cs="Times New Roman"/>
          <w:sz w:val="28"/>
          <w:szCs w:val="28"/>
        </w:rPr>
        <w:t>. Знаменское</w:t>
      </w:r>
    </w:p>
    <w:p w:rsidR="00112DD4" w:rsidRDefault="00112DD4" w:rsidP="00FA4A18">
      <w:pPr>
        <w:spacing w:after="0"/>
      </w:pPr>
    </w:p>
    <w:p w:rsidR="00FA4A18" w:rsidRDefault="00FA4A18" w:rsidP="00FA4A18">
      <w:pPr>
        <w:spacing w:after="0"/>
      </w:pPr>
    </w:p>
    <w:p w:rsidR="00E5356A" w:rsidRDefault="00112DD4" w:rsidP="00E5356A">
      <w:pPr>
        <w:tabs>
          <w:tab w:val="left" w:pos="4111"/>
          <w:tab w:val="left" w:pos="4678"/>
          <w:tab w:val="left" w:pos="4962"/>
        </w:tabs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3A3D4B">
        <w:rPr>
          <w:rFonts w:ascii="Times New Roman" w:hAnsi="Times New Roman" w:cs="Times New Roman"/>
          <w:sz w:val="28"/>
          <w:szCs w:val="28"/>
        </w:rPr>
        <w:t>утверждении плана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A3D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A3D4B">
        <w:rPr>
          <w:rFonts w:ascii="Times New Roman" w:hAnsi="Times New Roman" w:cs="Times New Roman"/>
          <w:sz w:val="28"/>
          <w:szCs w:val="28"/>
        </w:rPr>
        <w:t xml:space="preserve"> выполнением коллективных договоров, соглашени</w:t>
      </w:r>
      <w:r>
        <w:rPr>
          <w:rFonts w:ascii="Times New Roman" w:hAnsi="Times New Roman" w:cs="Times New Roman"/>
          <w:sz w:val="28"/>
          <w:szCs w:val="28"/>
        </w:rPr>
        <w:t xml:space="preserve">й в организациях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5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3D4B">
        <w:rPr>
          <w:rFonts w:ascii="Times New Roman" w:hAnsi="Times New Roman" w:cs="Times New Roman"/>
          <w:sz w:val="28"/>
          <w:szCs w:val="28"/>
        </w:rPr>
        <w:t>на</w:t>
      </w:r>
      <w:r w:rsidR="005B3C61">
        <w:rPr>
          <w:rFonts w:ascii="Times New Roman" w:hAnsi="Times New Roman" w:cs="Times New Roman"/>
          <w:sz w:val="28"/>
          <w:szCs w:val="28"/>
        </w:rPr>
        <w:t xml:space="preserve"> </w:t>
      </w:r>
      <w:r w:rsidR="00E535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3C61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D4B" w:rsidRDefault="005B3C61" w:rsidP="00E5356A">
      <w:pPr>
        <w:tabs>
          <w:tab w:val="left" w:pos="4111"/>
          <w:tab w:val="left" w:pos="4678"/>
          <w:tab w:val="left" w:pos="4962"/>
        </w:tabs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менского </w:t>
      </w:r>
      <w:r w:rsidR="00E5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E5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D4B">
        <w:rPr>
          <w:rFonts w:ascii="Times New Roman" w:hAnsi="Times New Roman" w:cs="Times New Roman"/>
          <w:sz w:val="28"/>
          <w:szCs w:val="28"/>
        </w:rPr>
        <w:t>на</w:t>
      </w:r>
      <w:r w:rsidR="00E5356A">
        <w:rPr>
          <w:rFonts w:ascii="Times New Roman" w:hAnsi="Times New Roman" w:cs="Times New Roman"/>
          <w:sz w:val="28"/>
          <w:szCs w:val="28"/>
        </w:rPr>
        <w:t xml:space="preserve"> </w:t>
      </w:r>
      <w:r w:rsidR="003A3D4B">
        <w:rPr>
          <w:rFonts w:ascii="Times New Roman" w:hAnsi="Times New Roman" w:cs="Times New Roman"/>
          <w:sz w:val="28"/>
          <w:szCs w:val="28"/>
        </w:rPr>
        <w:t xml:space="preserve"> 2021 год</w:t>
      </w:r>
    </w:p>
    <w:p w:rsidR="002B0971" w:rsidRDefault="002B0971" w:rsidP="00112DD4">
      <w:pPr>
        <w:tabs>
          <w:tab w:val="left" w:pos="4395"/>
          <w:tab w:val="left" w:pos="4678"/>
        </w:tabs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</w:p>
    <w:p w:rsidR="002B0971" w:rsidRDefault="002B0971" w:rsidP="00EA1025">
      <w:pPr>
        <w:spacing w:after="0" w:line="240" w:lineRule="auto"/>
        <w:ind w:right="4393"/>
        <w:rPr>
          <w:rFonts w:ascii="Times New Roman" w:hAnsi="Times New Roman" w:cs="Times New Roman"/>
          <w:sz w:val="28"/>
          <w:szCs w:val="28"/>
        </w:rPr>
      </w:pPr>
    </w:p>
    <w:p w:rsidR="0037286E" w:rsidRDefault="002B0971" w:rsidP="009C4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 исполнение Закона Орловской области от 9 января 2008 года № 738-</w:t>
      </w:r>
      <w:r w:rsidR="00E535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Орловской области отдельными государственными полномочиями Орловской области в сфере трудовых отношений», в соответствии с административным регламенто</w:t>
      </w:r>
      <w:r w:rsidR="00112DD4">
        <w:rPr>
          <w:rFonts w:ascii="Times New Roman" w:hAnsi="Times New Roman" w:cs="Times New Roman"/>
          <w:sz w:val="28"/>
          <w:szCs w:val="28"/>
        </w:rPr>
        <w:t>м, утвержденным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Знаменского района </w:t>
      </w:r>
      <w:r w:rsidR="00112DD4"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B66229">
        <w:rPr>
          <w:rFonts w:ascii="Times New Roman" w:hAnsi="Times New Roman" w:cs="Times New Roman"/>
          <w:sz w:val="28"/>
          <w:szCs w:val="28"/>
        </w:rPr>
        <w:t xml:space="preserve"> от 9 апреля 2020 года № 154</w:t>
      </w:r>
      <w:r w:rsidR="00112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ых регламентов по предоставлению муниципальных услуг в сфере трудовых отношений» в рамках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коллективных договоров, соглашений в организациях, расположенных на территории Знаменского района:</w:t>
      </w:r>
    </w:p>
    <w:p w:rsidR="0037286E" w:rsidRPr="0037286E" w:rsidRDefault="002B0971" w:rsidP="0037286E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коллективных  договоров, соглашений в организациях, расположенных н</w:t>
      </w:r>
      <w:r w:rsidR="00112DD4">
        <w:rPr>
          <w:rFonts w:ascii="Times New Roman" w:hAnsi="Times New Roman" w:cs="Times New Roman"/>
          <w:sz w:val="28"/>
          <w:szCs w:val="28"/>
        </w:rPr>
        <w:t xml:space="preserve">а территории Знаме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C4877">
        <w:rPr>
          <w:rFonts w:ascii="Times New Roman" w:hAnsi="Times New Roman" w:cs="Times New Roman"/>
          <w:sz w:val="28"/>
          <w:szCs w:val="28"/>
        </w:rPr>
        <w:t>а 2021 год</w:t>
      </w:r>
      <w:r w:rsidR="00B66229">
        <w:rPr>
          <w:rFonts w:ascii="Times New Roman" w:hAnsi="Times New Roman" w:cs="Times New Roman"/>
          <w:sz w:val="28"/>
          <w:szCs w:val="28"/>
        </w:rPr>
        <w:t>,</w:t>
      </w:r>
      <w:r w:rsidR="009C487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C4877" w:rsidRPr="009C4877" w:rsidRDefault="009C4877" w:rsidP="00112DD4">
      <w:pPr>
        <w:pStyle w:val="a5"/>
        <w:numPr>
          <w:ilvl w:val="0"/>
          <w:numId w:val="1"/>
        </w:numPr>
        <w:ind w:left="0" w:firstLine="405"/>
        <w:jc w:val="both"/>
        <w:rPr>
          <w:color w:val="000000"/>
          <w:sz w:val="28"/>
          <w:szCs w:val="28"/>
        </w:rPr>
      </w:pPr>
      <w:proofErr w:type="gramStart"/>
      <w:r w:rsidRPr="009C4877">
        <w:rPr>
          <w:color w:val="000000"/>
          <w:sz w:val="28"/>
          <w:szCs w:val="28"/>
        </w:rPr>
        <w:t>Контроль за</w:t>
      </w:r>
      <w:proofErr w:type="gramEnd"/>
      <w:r w:rsidRPr="009C4877">
        <w:rPr>
          <w:color w:val="000000"/>
          <w:sz w:val="28"/>
          <w:szCs w:val="28"/>
        </w:rPr>
        <w:t xml:space="preserve"> в</w:t>
      </w:r>
      <w:r w:rsidR="00112DD4">
        <w:rPr>
          <w:color w:val="000000"/>
          <w:sz w:val="28"/>
          <w:szCs w:val="28"/>
        </w:rPr>
        <w:t>ыполнением данного распоряжения оставляю за собой</w:t>
      </w:r>
      <w:r w:rsidRPr="009C4877">
        <w:rPr>
          <w:color w:val="000000"/>
          <w:sz w:val="28"/>
          <w:szCs w:val="28"/>
        </w:rPr>
        <w:t>.</w:t>
      </w:r>
    </w:p>
    <w:p w:rsidR="0037286E" w:rsidRDefault="0037286E" w:rsidP="00B9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A18" w:rsidRDefault="00FA4A18" w:rsidP="00B9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A18" w:rsidRDefault="00FA4A18" w:rsidP="00B9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A18" w:rsidRDefault="00FA4A18" w:rsidP="00B9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C61" w:rsidRDefault="00112DD4" w:rsidP="005B3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</w:t>
      </w:r>
      <w:r w:rsidR="005B3C6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DD34D9" w:rsidRDefault="00BB10A6" w:rsidP="00242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менского района                                                    </w:t>
      </w:r>
      <w:r w:rsidR="005B3C6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2DD4">
        <w:rPr>
          <w:rFonts w:ascii="Times New Roman" w:hAnsi="Times New Roman" w:cs="Times New Roman"/>
          <w:sz w:val="28"/>
          <w:szCs w:val="28"/>
        </w:rPr>
        <w:t xml:space="preserve"> </w:t>
      </w:r>
      <w:r w:rsidR="005B3C61">
        <w:rPr>
          <w:rFonts w:ascii="Times New Roman" w:hAnsi="Times New Roman" w:cs="Times New Roman"/>
          <w:sz w:val="28"/>
          <w:szCs w:val="28"/>
        </w:rPr>
        <w:t>А.А. Басов</w:t>
      </w:r>
    </w:p>
    <w:p w:rsidR="00DD34D9" w:rsidRDefault="004A7F2C" w:rsidP="00112DD4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4A7F2C" w:rsidRPr="00112DD4" w:rsidRDefault="004A7F2C" w:rsidP="00112DD4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12DD4">
        <w:rPr>
          <w:rFonts w:ascii="Times New Roman" w:hAnsi="Times New Roman" w:cs="Times New Roman"/>
          <w:sz w:val="28"/>
          <w:szCs w:val="28"/>
        </w:rPr>
        <w:t>Приложение</w:t>
      </w:r>
    </w:p>
    <w:p w:rsidR="004A7F2C" w:rsidRPr="00112DD4" w:rsidRDefault="00112DD4" w:rsidP="00112DD4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2DD4">
        <w:rPr>
          <w:rFonts w:ascii="Times New Roman" w:hAnsi="Times New Roman" w:cs="Times New Roman"/>
          <w:sz w:val="28"/>
          <w:szCs w:val="28"/>
        </w:rPr>
        <w:t>к распоряжению А</w:t>
      </w:r>
      <w:r w:rsidR="004A7F2C" w:rsidRPr="00112DD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A7F2C" w:rsidRPr="00112DD4" w:rsidRDefault="004A7F2C" w:rsidP="00112DD4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2D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B3C61" w:rsidRPr="00112DD4">
        <w:rPr>
          <w:rFonts w:ascii="Times New Roman" w:hAnsi="Times New Roman" w:cs="Times New Roman"/>
          <w:sz w:val="28"/>
          <w:szCs w:val="28"/>
        </w:rPr>
        <w:t xml:space="preserve">                     Знаменского</w:t>
      </w:r>
      <w:r w:rsidRPr="00112DD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12DD4" w:rsidRPr="00112DD4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:rsidR="004A7F2C" w:rsidRPr="00112DD4" w:rsidRDefault="00DD34D9" w:rsidP="00112DD4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 марта </w:t>
      </w:r>
      <w:r w:rsidR="004A7F2C" w:rsidRPr="00112DD4">
        <w:rPr>
          <w:rFonts w:ascii="Times New Roman" w:hAnsi="Times New Roman" w:cs="Times New Roman"/>
          <w:sz w:val="28"/>
          <w:szCs w:val="28"/>
        </w:rPr>
        <w:t>2021 года</w:t>
      </w:r>
      <w:r>
        <w:rPr>
          <w:rFonts w:ascii="Times New Roman" w:hAnsi="Times New Roman" w:cs="Times New Roman"/>
          <w:sz w:val="28"/>
          <w:szCs w:val="28"/>
        </w:rPr>
        <w:t xml:space="preserve"> № 77-р</w:t>
      </w:r>
    </w:p>
    <w:p w:rsidR="005B3C61" w:rsidRPr="00DD34D9" w:rsidRDefault="005B3C61" w:rsidP="00DD34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3C61" w:rsidRPr="00112DD4" w:rsidRDefault="005B3C61" w:rsidP="005B3C6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2DD4">
        <w:rPr>
          <w:rFonts w:ascii="Times New Roman" w:hAnsi="Times New Roman" w:cs="Times New Roman"/>
          <w:bCs/>
          <w:sz w:val="28"/>
          <w:szCs w:val="28"/>
        </w:rPr>
        <w:t xml:space="preserve">План осуществления контроля выполнения коллективных договоров, соглашений на 2021 </w:t>
      </w:r>
      <w:r w:rsidR="00112DD4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5B3C61" w:rsidRPr="00C64798" w:rsidRDefault="005B3C61" w:rsidP="00DD34D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632" w:type="dxa"/>
        <w:tblInd w:w="-318" w:type="dxa"/>
        <w:tblLayout w:type="fixed"/>
        <w:tblLook w:val="04A0"/>
      </w:tblPr>
      <w:tblGrid>
        <w:gridCol w:w="594"/>
        <w:gridCol w:w="2821"/>
        <w:gridCol w:w="1831"/>
        <w:gridCol w:w="1843"/>
        <w:gridCol w:w="1559"/>
        <w:gridCol w:w="1984"/>
      </w:tblGrid>
      <w:tr w:rsidR="00112DD4" w:rsidRPr="00112DD4" w:rsidTr="00DD34D9">
        <w:tc>
          <w:tcPr>
            <w:tcW w:w="594" w:type="dxa"/>
          </w:tcPr>
          <w:p w:rsidR="005B3C61" w:rsidRPr="00112DD4" w:rsidRDefault="005B3C61" w:rsidP="00736EE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D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2DD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12DD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12DD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1" w:type="dxa"/>
          </w:tcPr>
          <w:p w:rsidR="005B3C61" w:rsidRPr="00112DD4" w:rsidRDefault="005B3C61" w:rsidP="00736EE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DD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оллективного договора, соглашения</w:t>
            </w:r>
          </w:p>
        </w:tc>
        <w:tc>
          <w:tcPr>
            <w:tcW w:w="3674" w:type="dxa"/>
            <w:gridSpan w:val="2"/>
          </w:tcPr>
          <w:p w:rsidR="005B3C61" w:rsidRPr="00112DD4" w:rsidRDefault="005B3C61" w:rsidP="00736EE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DD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сторон коллективного договора, соглашения</w:t>
            </w:r>
          </w:p>
        </w:tc>
        <w:tc>
          <w:tcPr>
            <w:tcW w:w="1559" w:type="dxa"/>
          </w:tcPr>
          <w:p w:rsidR="005B3C61" w:rsidRPr="00112DD4" w:rsidRDefault="005B3C61" w:rsidP="00736EE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DD4">
              <w:rPr>
                <w:rFonts w:ascii="Times New Roman" w:hAnsi="Times New Roman" w:cs="Times New Roman"/>
                <w:bCs/>
                <w:sz w:val="24"/>
                <w:szCs w:val="24"/>
              </w:rPr>
              <w:t>Дата направления запроса</w:t>
            </w:r>
          </w:p>
        </w:tc>
        <w:tc>
          <w:tcPr>
            <w:tcW w:w="1984" w:type="dxa"/>
          </w:tcPr>
          <w:p w:rsidR="005B3C61" w:rsidRPr="00112DD4" w:rsidRDefault="005B3C61" w:rsidP="00736EE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DD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5B3C61" w:rsidRPr="00112DD4" w:rsidTr="00426BA7">
        <w:tc>
          <w:tcPr>
            <w:tcW w:w="594" w:type="dxa"/>
            <w:vAlign w:val="center"/>
          </w:tcPr>
          <w:p w:rsidR="005B3C61" w:rsidRPr="00112DD4" w:rsidRDefault="005B3C61" w:rsidP="00426BA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D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12DD4" w:rsidRPr="00112D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21" w:type="dxa"/>
            <w:vAlign w:val="center"/>
          </w:tcPr>
          <w:p w:rsidR="005B3C61" w:rsidRPr="00112DD4" w:rsidRDefault="005B3C61" w:rsidP="00DD34D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D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казенное учреждение культуры» Знаменский Дом культуры Знаменского района Орловской области»»</w:t>
            </w:r>
          </w:p>
        </w:tc>
        <w:tc>
          <w:tcPr>
            <w:tcW w:w="1831" w:type="dxa"/>
            <w:vAlign w:val="center"/>
          </w:tcPr>
          <w:p w:rsidR="005B3C61" w:rsidRPr="00112DD4" w:rsidRDefault="005B3C61" w:rsidP="00DD34D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DD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 работодателя – Гурова А.В.</w:t>
            </w:r>
          </w:p>
        </w:tc>
        <w:tc>
          <w:tcPr>
            <w:tcW w:w="1843" w:type="dxa"/>
            <w:vAlign w:val="center"/>
          </w:tcPr>
          <w:p w:rsidR="005B3C61" w:rsidRPr="00112DD4" w:rsidRDefault="005B3C61" w:rsidP="00DD34D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DD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 трудового коллектива – Пронина Н.С.</w:t>
            </w:r>
          </w:p>
        </w:tc>
        <w:tc>
          <w:tcPr>
            <w:tcW w:w="1559" w:type="dxa"/>
            <w:vAlign w:val="center"/>
          </w:tcPr>
          <w:p w:rsidR="005B3C61" w:rsidRPr="00112DD4" w:rsidRDefault="00DD34D9" w:rsidP="00DD34D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4.2021г.</w:t>
            </w:r>
          </w:p>
        </w:tc>
        <w:tc>
          <w:tcPr>
            <w:tcW w:w="1984" w:type="dxa"/>
            <w:vAlign w:val="center"/>
          </w:tcPr>
          <w:p w:rsidR="005B3C61" w:rsidRPr="00112DD4" w:rsidRDefault="00DD34D9" w:rsidP="00DD34D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арыг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 – главный специалист по осуществлению государственных полномочий в сфере трудовых отношений отдела экономики и трудовых ресурсов Администрации Знаменского района</w:t>
            </w:r>
          </w:p>
        </w:tc>
      </w:tr>
      <w:tr w:rsidR="005B3C61" w:rsidRPr="00112DD4" w:rsidTr="00426BA7">
        <w:tc>
          <w:tcPr>
            <w:tcW w:w="594" w:type="dxa"/>
            <w:vAlign w:val="center"/>
          </w:tcPr>
          <w:p w:rsidR="005B3C61" w:rsidRPr="00112DD4" w:rsidRDefault="005B3C61" w:rsidP="00426BA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D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12DD4" w:rsidRPr="00112D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21" w:type="dxa"/>
            <w:vAlign w:val="center"/>
          </w:tcPr>
          <w:p w:rsidR="005B3C61" w:rsidRPr="00112DD4" w:rsidRDefault="005B3C61" w:rsidP="00DD34D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DD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«ЕДДС, служба ЭТО Знаменского района»</w:t>
            </w:r>
          </w:p>
        </w:tc>
        <w:tc>
          <w:tcPr>
            <w:tcW w:w="1831" w:type="dxa"/>
            <w:vAlign w:val="center"/>
          </w:tcPr>
          <w:p w:rsidR="005B3C61" w:rsidRPr="00112DD4" w:rsidRDefault="005B3C61" w:rsidP="00DD34D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DD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 работодателя – Лукьянчикова Т.Ю.</w:t>
            </w:r>
          </w:p>
        </w:tc>
        <w:tc>
          <w:tcPr>
            <w:tcW w:w="1843" w:type="dxa"/>
            <w:vAlign w:val="center"/>
          </w:tcPr>
          <w:p w:rsidR="005B3C61" w:rsidRDefault="00DD34D9" w:rsidP="00DD34D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DD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 трудового коллектива –</w:t>
            </w:r>
          </w:p>
          <w:p w:rsidR="00DD34D9" w:rsidRPr="00112DD4" w:rsidRDefault="00DD34D9" w:rsidP="00DD34D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кьянчикова Т.Ю.</w:t>
            </w:r>
          </w:p>
        </w:tc>
        <w:tc>
          <w:tcPr>
            <w:tcW w:w="1559" w:type="dxa"/>
            <w:vAlign w:val="center"/>
          </w:tcPr>
          <w:p w:rsidR="005B3C61" w:rsidRPr="00112DD4" w:rsidRDefault="00DD34D9" w:rsidP="00DD34D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8.2021г.</w:t>
            </w:r>
          </w:p>
        </w:tc>
        <w:tc>
          <w:tcPr>
            <w:tcW w:w="1984" w:type="dxa"/>
            <w:vAlign w:val="center"/>
          </w:tcPr>
          <w:p w:rsidR="005B3C61" w:rsidRPr="00112DD4" w:rsidRDefault="00DD34D9" w:rsidP="00DD34D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арыг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 – главный специалист по осуществлению государственных полномочий в сфере трудовых отношений отдела экономики и трудовых ресурсов Администрации Знаменского района</w:t>
            </w:r>
          </w:p>
        </w:tc>
      </w:tr>
      <w:tr w:rsidR="00DD34D9" w:rsidRPr="00112DD4" w:rsidTr="00426BA7">
        <w:tc>
          <w:tcPr>
            <w:tcW w:w="594" w:type="dxa"/>
            <w:vAlign w:val="center"/>
          </w:tcPr>
          <w:p w:rsidR="00DD34D9" w:rsidRPr="00112DD4" w:rsidRDefault="00DD34D9" w:rsidP="00426BA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21" w:type="dxa"/>
            <w:vAlign w:val="center"/>
          </w:tcPr>
          <w:p w:rsidR="00DD34D9" w:rsidRPr="00112DD4" w:rsidRDefault="00DD34D9" w:rsidP="00DD34D9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ая библиотека Знаменского района Орловской области»</w:t>
            </w:r>
          </w:p>
        </w:tc>
        <w:tc>
          <w:tcPr>
            <w:tcW w:w="1831" w:type="dxa"/>
            <w:vAlign w:val="center"/>
          </w:tcPr>
          <w:p w:rsidR="00DD34D9" w:rsidRPr="00112DD4" w:rsidRDefault="00DD34D9" w:rsidP="00DD34D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ь работодателя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  <w:vAlign w:val="center"/>
          </w:tcPr>
          <w:p w:rsidR="00DD34D9" w:rsidRDefault="00DD34D9" w:rsidP="00DD34D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DD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 трудового коллектива –</w:t>
            </w:r>
          </w:p>
          <w:p w:rsidR="00DD34D9" w:rsidRPr="00112DD4" w:rsidRDefault="00DD34D9" w:rsidP="00DD34D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ви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Я.</w:t>
            </w:r>
          </w:p>
        </w:tc>
        <w:tc>
          <w:tcPr>
            <w:tcW w:w="1559" w:type="dxa"/>
            <w:vAlign w:val="center"/>
          </w:tcPr>
          <w:p w:rsidR="00DD34D9" w:rsidRDefault="00DD34D9" w:rsidP="00DD34D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0.2021 г.</w:t>
            </w:r>
          </w:p>
        </w:tc>
        <w:tc>
          <w:tcPr>
            <w:tcW w:w="1984" w:type="dxa"/>
            <w:vAlign w:val="center"/>
          </w:tcPr>
          <w:p w:rsidR="00DD34D9" w:rsidRPr="00112DD4" w:rsidRDefault="00DD34D9" w:rsidP="00DD34D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арыг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 – главный специалист по осуществлению государственных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фере трудовых отношений отдела экономики и трудовых ресурсов Администрации Знаменского района</w:t>
            </w:r>
          </w:p>
        </w:tc>
      </w:tr>
      <w:tr w:rsidR="005B3C61" w:rsidRPr="00112DD4" w:rsidTr="00426BA7">
        <w:tc>
          <w:tcPr>
            <w:tcW w:w="594" w:type="dxa"/>
            <w:vAlign w:val="center"/>
          </w:tcPr>
          <w:p w:rsidR="005B3C61" w:rsidRPr="00112DD4" w:rsidRDefault="00426BA7" w:rsidP="00426BA7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12DD4" w:rsidRPr="00112D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21" w:type="dxa"/>
            <w:vAlign w:val="center"/>
          </w:tcPr>
          <w:p w:rsidR="005B3C61" w:rsidRPr="00112DD4" w:rsidRDefault="005B3C61" w:rsidP="00DD34D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DD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 учреждение «Знаменская средняя общеобразовательная школа им.</w:t>
            </w:r>
            <w:r w:rsidR="00DD34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2DD4">
              <w:rPr>
                <w:rFonts w:ascii="Times New Roman" w:eastAsia="Calibri" w:hAnsi="Times New Roman" w:cs="Times New Roman"/>
                <w:sz w:val="24"/>
                <w:szCs w:val="24"/>
              </w:rPr>
              <w:t>Р.И.Вяхирева»</w:t>
            </w:r>
          </w:p>
        </w:tc>
        <w:tc>
          <w:tcPr>
            <w:tcW w:w="1831" w:type="dxa"/>
            <w:vAlign w:val="center"/>
          </w:tcPr>
          <w:p w:rsidR="005B3C61" w:rsidRPr="00112DD4" w:rsidRDefault="005B3C61" w:rsidP="00DD34D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DD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 работодателя – Овчаренко Е.В.</w:t>
            </w:r>
          </w:p>
        </w:tc>
        <w:tc>
          <w:tcPr>
            <w:tcW w:w="1843" w:type="dxa"/>
            <w:vAlign w:val="center"/>
          </w:tcPr>
          <w:p w:rsidR="005B3C61" w:rsidRPr="00112DD4" w:rsidRDefault="005B3C61" w:rsidP="00DD34D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DD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 трудового коллектива Мерцалова Н.М</w:t>
            </w:r>
          </w:p>
        </w:tc>
        <w:tc>
          <w:tcPr>
            <w:tcW w:w="1559" w:type="dxa"/>
            <w:vAlign w:val="center"/>
          </w:tcPr>
          <w:p w:rsidR="005B3C61" w:rsidRPr="00112DD4" w:rsidRDefault="00DD34D9" w:rsidP="00DD34D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2.2021г.</w:t>
            </w:r>
          </w:p>
        </w:tc>
        <w:tc>
          <w:tcPr>
            <w:tcW w:w="1984" w:type="dxa"/>
            <w:vAlign w:val="center"/>
          </w:tcPr>
          <w:p w:rsidR="005B3C61" w:rsidRPr="00112DD4" w:rsidRDefault="00DD34D9" w:rsidP="00DD34D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арыг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 – главный специалист по осуществлению государственных полномочий в сфере трудовых отношений отдела экономики и трудовых ресурсов Администрации Знаменского района</w:t>
            </w:r>
          </w:p>
        </w:tc>
      </w:tr>
    </w:tbl>
    <w:p w:rsidR="004A7F2C" w:rsidRDefault="004A7F2C" w:rsidP="004A7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F2C" w:rsidRDefault="004A7F2C" w:rsidP="00242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3F0" w:rsidRDefault="002423F0" w:rsidP="00242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D05" w:rsidRDefault="00B66D05" w:rsidP="00487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764D" w:rsidRPr="0048727E" w:rsidRDefault="0090764D" w:rsidP="00487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0764D" w:rsidRPr="0048727E" w:rsidSect="00DD34D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C5353"/>
    <w:multiLevelType w:val="hybridMultilevel"/>
    <w:tmpl w:val="3A6CA4B6"/>
    <w:lvl w:ilvl="0" w:tplc="CC3485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7E"/>
    <w:rsid w:val="000109B8"/>
    <w:rsid w:val="00107832"/>
    <w:rsid w:val="00112DD4"/>
    <w:rsid w:val="0012367A"/>
    <w:rsid w:val="00136257"/>
    <w:rsid w:val="001E5BAC"/>
    <w:rsid w:val="002265F9"/>
    <w:rsid w:val="002423F0"/>
    <w:rsid w:val="002A1588"/>
    <w:rsid w:val="002A1915"/>
    <w:rsid w:val="002B0971"/>
    <w:rsid w:val="0037286E"/>
    <w:rsid w:val="003A3D4B"/>
    <w:rsid w:val="00426BA7"/>
    <w:rsid w:val="0046313F"/>
    <w:rsid w:val="0048727E"/>
    <w:rsid w:val="004A7F2C"/>
    <w:rsid w:val="005121AD"/>
    <w:rsid w:val="00583C79"/>
    <w:rsid w:val="005B3C61"/>
    <w:rsid w:val="005C6DED"/>
    <w:rsid w:val="007544AF"/>
    <w:rsid w:val="00786BD3"/>
    <w:rsid w:val="00895205"/>
    <w:rsid w:val="008F6608"/>
    <w:rsid w:val="0090764D"/>
    <w:rsid w:val="0095223D"/>
    <w:rsid w:val="009904D9"/>
    <w:rsid w:val="009C4877"/>
    <w:rsid w:val="009F4AD2"/>
    <w:rsid w:val="00B66229"/>
    <w:rsid w:val="00B66D05"/>
    <w:rsid w:val="00B97400"/>
    <w:rsid w:val="00BB10A6"/>
    <w:rsid w:val="00BC6976"/>
    <w:rsid w:val="00DD34D9"/>
    <w:rsid w:val="00E5356A"/>
    <w:rsid w:val="00E567CD"/>
    <w:rsid w:val="00EA1025"/>
    <w:rsid w:val="00EC3A25"/>
    <w:rsid w:val="00F70AEA"/>
    <w:rsid w:val="00FA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F2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A7F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C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3A98-B9D6-421D-B975-B10544D7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2</cp:lastModifiedBy>
  <cp:revision>6</cp:revision>
  <cp:lastPrinted>2021-03-31T08:53:00Z</cp:lastPrinted>
  <dcterms:created xsi:type="dcterms:W3CDTF">2021-04-14T08:58:00Z</dcterms:created>
  <dcterms:modified xsi:type="dcterms:W3CDTF">2021-04-14T09:04:00Z</dcterms:modified>
</cp:coreProperties>
</file>